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915902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915902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915902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7C4E" w:rsidRPr="00B55ECC" w:rsidRDefault="0068365F" w:rsidP="00B55EC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hAnsi="Liberation Serif" w:cs="Liberation Serif"/>
          <w:sz w:val="28"/>
          <w:szCs w:val="28"/>
        </w:rPr>
        <w:t xml:space="preserve">Рассмотрев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технического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обследования </w:t>
      </w:r>
      <w:r w:rsidR="00716D53" w:rsidRPr="00B55ECC">
        <w:rPr>
          <w:rFonts w:ascii="Liberation Serif" w:hAnsi="Liberation Serif" w:cs="Liberation Serif"/>
          <w:sz w:val="28"/>
          <w:szCs w:val="28"/>
        </w:rPr>
        <w:t xml:space="preserve">технического состояния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многоквартирного жилого дома, </w:t>
      </w:r>
      <w:r w:rsidRPr="00B55ECC">
        <w:rPr>
          <w:rFonts w:ascii="Liberation Serif" w:hAnsi="Liberation Serif" w:cs="Liberation Serif"/>
          <w:sz w:val="28"/>
          <w:szCs w:val="28"/>
        </w:rPr>
        <w:t>расположенного по адресу: Свердловская обл</w:t>
      </w:r>
      <w:r w:rsidR="004F2FCC" w:rsidRPr="00B55ECC">
        <w:rPr>
          <w:rFonts w:ascii="Liberation Serif" w:hAnsi="Liberation Serif" w:cs="Liberation Serif"/>
          <w:sz w:val="28"/>
          <w:szCs w:val="28"/>
        </w:rPr>
        <w:t>ас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ть, </w:t>
      </w:r>
      <w:r w:rsidR="00E56F1C" w:rsidRPr="00B55ECC">
        <w:rPr>
          <w:rFonts w:ascii="Liberation Serif" w:hAnsi="Liberation Serif" w:cs="Liberation Serif"/>
          <w:sz w:val="28"/>
          <w:szCs w:val="28"/>
        </w:rPr>
        <w:t xml:space="preserve">г. </w:t>
      </w:r>
      <w:r w:rsidR="008C225F" w:rsidRPr="00B55ECC">
        <w:rPr>
          <w:rFonts w:ascii="Liberation Serif" w:hAnsi="Liberation Serif" w:cs="Liberation Serif"/>
          <w:sz w:val="28"/>
          <w:szCs w:val="28"/>
        </w:rPr>
        <w:t>Артемовский, ул. Водопьянова, дом 1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(кадастровый</w:t>
      </w:r>
      <w:r w:rsidR="00B55ECC" w:rsidRPr="00B55ECC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136793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3:39)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4D0359" w:rsidRPr="00B55ECC">
        <w:rPr>
          <w:rFonts w:ascii="Liberation Serif" w:hAnsi="Liberation Serif" w:cs="Liberation Serif"/>
          <w:sz w:val="28"/>
          <w:szCs w:val="28"/>
        </w:rPr>
        <w:t>подготовленного</w:t>
      </w:r>
      <w:r w:rsidR="00B748F7" w:rsidRPr="00B55ECC">
        <w:rPr>
          <w:rFonts w:ascii="Liberation Serif" w:hAnsi="Liberation Serif" w:cs="Liberation Serif"/>
          <w:sz w:val="28"/>
          <w:szCs w:val="28"/>
        </w:rPr>
        <w:t xml:space="preserve"> ООО </w:t>
      </w:r>
      <w:r w:rsidR="00640365">
        <w:rPr>
          <w:rFonts w:ascii="Liberation Serif" w:hAnsi="Liberation Serif" w:cs="Liberation Serif"/>
          <w:sz w:val="28"/>
          <w:szCs w:val="28"/>
        </w:rPr>
        <w:br/>
      </w:r>
      <w:r w:rsidR="00B748F7" w:rsidRPr="00B55ECC">
        <w:rPr>
          <w:rFonts w:ascii="Liberation Serif" w:hAnsi="Liberation Serif" w:cs="Liberation Serif"/>
          <w:sz w:val="28"/>
          <w:szCs w:val="28"/>
        </w:rPr>
        <w:t>«Инженерно-Проектная компания «Метрон» ИНН 0275928629, регистрационный номер члена саморегулирующей организации в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области инженерных изысканий в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обл</w:t>
      </w:r>
      <w:r w:rsidR="00640365">
        <w:rPr>
          <w:rFonts w:ascii="Liberation Serif" w:hAnsi="Liberation Serif" w:cs="Liberation Serif"/>
          <w:sz w:val="28"/>
          <w:szCs w:val="28"/>
        </w:rPr>
        <w:t xml:space="preserve">асти архитектурно-строительного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про</w:t>
      </w:r>
      <w:r w:rsidR="00933EDC" w:rsidRPr="00B55ECC">
        <w:rPr>
          <w:rFonts w:ascii="Liberation Serif" w:hAnsi="Liberation Serif" w:cs="Liberation Serif"/>
          <w:sz w:val="28"/>
          <w:szCs w:val="28"/>
        </w:rPr>
        <w:t>ектирования и их обязательствах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="00B748F7" w:rsidRPr="00B55ECC">
        <w:rPr>
          <w:rFonts w:ascii="Liberation Serif" w:hAnsi="Liberation Serif" w:cs="Liberation Serif"/>
          <w:sz w:val="28"/>
          <w:szCs w:val="28"/>
        </w:rPr>
        <w:t>П-174-000275928629-3213</w:t>
      </w:r>
      <w:r w:rsidR="00933EDC" w:rsidRPr="00B55ECC">
        <w:rPr>
          <w:rFonts w:ascii="Liberation Serif" w:hAnsi="Liberation Serif" w:cs="Liberation Serif"/>
          <w:sz w:val="28"/>
          <w:szCs w:val="28"/>
        </w:rPr>
        <w:t>,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55ECC" w:rsidRPr="00B55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C3BF1" w:rsidRPr="00B55EC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72731" w:rsidRPr="00B55ECC">
        <w:rPr>
          <w:rFonts w:ascii="Liberation Serif" w:hAnsi="Liberation Serif" w:cs="Liberation Serif"/>
          <w:sz w:val="28"/>
          <w:szCs w:val="28"/>
        </w:rPr>
        <w:t>от 12.03</w:t>
      </w:r>
      <w:r w:rsidR="007C4C5C" w:rsidRPr="00B55ECC">
        <w:rPr>
          <w:rFonts w:ascii="Liberation Serif" w:hAnsi="Liberation Serif" w:cs="Liberation Serif"/>
          <w:sz w:val="28"/>
          <w:szCs w:val="28"/>
        </w:rPr>
        <w:t>.2024</w:t>
      </w:r>
      <w:r w:rsidR="00684D69" w:rsidRPr="00B55ECC">
        <w:rPr>
          <w:rFonts w:ascii="Liberation Serif" w:hAnsi="Liberation Serif" w:cs="Liberation Serif"/>
          <w:sz w:val="28"/>
          <w:szCs w:val="28"/>
        </w:rPr>
        <w:t xml:space="preserve"> № 143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B55ECC">
        <w:rPr>
          <w:rFonts w:ascii="Liberation Serif" w:hAnsi="Liberation Serif" w:cs="Liberation Serif"/>
          <w:sz w:val="28"/>
          <w:szCs w:val="28"/>
        </w:rPr>
        <w:t>соответствии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 с 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B55ECC">
        <w:rPr>
          <w:rFonts w:ascii="Liberation Serif" w:hAnsi="Liberation Serif" w:cs="Liberation Serif"/>
          <w:sz w:val="28"/>
          <w:szCs w:val="28"/>
        </w:rPr>
        <w:t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</w:t>
      </w:r>
      <w:r w:rsidR="0096123D" w:rsidRPr="00B55ECC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F559BF" w:rsidRPr="00B55ECC">
        <w:rPr>
          <w:rFonts w:ascii="Liberation Serif" w:hAnsi="Liberation Serif" w:cs="Liberation Serif"/>
          <w:sz w:val="28"/>
          <w:szCs w:val="28"/>
        </w:rPr>
        <w:t>)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67C4E" w:rsidRPr="00B55ECC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B55ECC" w:rsidRDefault="00933EDC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br/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B55ECC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 w:rsidRPr="00B55ECC">
        <w:rPr>
          <w:rFonts w:ascii="Liberation Serif" w:hAnsi="Liberation Serif" w:cs="Liberation Serif"/>
          <w:sz w:val="28"/>
          <w:szCs w:val="28"/>
        </w:rPr>
        <w:t>П</w:t>
      </w:r>
      <w:r w:rsidR="00E56F1C" w:rsidRPr="00B55ECC">
        <w:rPr>
          <w:rFonts w:ascii="Liberation Serif" w:hAnsi="Liberation Serif" w:cs="Liberation Serif"/>
          <w:sz w:val="28"/>
          <w:szCs w:val="28"/>
        </w:rPr>
        <w:t>ризнать многоквар</w:t>
      </w:r>
      <w:r w:rsidR="00915902" w:rsidRPr="00B55ECC">
        <w:rPr>
          <w:rFonts w:ascii="Liberation Serif" w:hAnsi="Liberation Serif" w:cs="Liberation Serif"/>
          <w:sz w:val="28"/>
          <w:szCs w:val="28"/>
        </w:rPr>
        <w:t>тирный дом № 1 по улице Водопьянова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(кадастровый номер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915902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3:39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,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в городе Артемовский </w:t>
      </w:r>
      <w:r w:rsidR="00B748F7" w:rsidRPr="00B55EC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аварийным </w:t>
      </w:r>
      <w:r w:rsidRPr="00B55ECC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3C36D4" w:rsidRPr="00B55ECC" w:rsidRDefault="003C36D4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Угланова А.И.):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имости проведения до 31.12.2024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B55ECC" w:rsidRDefault="00C46B49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вартирном доме, указанном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1 настоящего постановления. С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2D391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6461B0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 договорам соц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иального найма в многоквартирном доме, указанном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р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дского    округа (</w:t>
      </w:r>
      <w:r w:rsidR="00717928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оронина Д.С.):</w:t>
      </w:r>
    </w:p>
    <w:p w:rsidR="00A67C4E" w:rsidRPr="00B55ECC" w:rsidRDefault="00D1155F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0013A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тирным домом по адресу: Свердловская область</w:t>
      </w:r>
      <w:r w:rsidR="00E0088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г. 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ий, ул. Водопьянова, дом 1</w:t>
      </w:r>
      <w:r w:rsidR="00242DEC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кадастровый номер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15902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3:39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,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целью сноса многоквартирного дома – в случае, если собственники помещений не осуществили снос многоквартирного дома в срок, указанный в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е 2.1.  пункта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настоя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1.01</w:t>
      </w:r>
      <w:r w:rsidR="00A6714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025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D1155F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298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B55ECC" w:rsidRDefault="00E00883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а исполнением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становления возложить на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темовского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Миронова А.И.</w:t>
      </w:r>
    </w:p>
    <w:p w:rsidR="00A67C4E" w:rsidRPr="00915902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9B7349" w:rsidRPr="00915902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6461B0" w:rsidRPr="00915902">
        <w:rPr>
          <w:rFonts w:ascii="Liberation Serif" w:hAnsi="Liberation Serif" w:cs="Liberation Serif"/>
          <w:sz w:val="28"/>
          <w:szCs w:val="28"/>
        </w:rPr>
        <w:t xml:space="preserve">   </w:t>
      </w:r>
      <w:r w:rsidRPr="00915902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15902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D524C6" w:rsidRPr="00915902" w:rsidRDefault="00D524C6">
      <w:pPr>
        <w:rPr>
          <w:rFonts w:ascii="Liberation Serif" w:hAnsi="Liberation Serif" w:cs="Liberation Serif"/>
          <w:sz w:val="28"/>
          <w:szCs w:val="28"/>
        </w:rPr>
      </w:pPr>
    </w:p>
    <w:sectPr w:rsidR="00D524C6" w:rsidRPr="00915902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0E" w:rsidRDefault="0095140E" w:rsidP="00BC27D8">
      <w:r>
        <w:separator/>
      </w:r>
    </w:p>
  </w:endnote>
  <w:endnote w:type="continuationSeparator" w:id="0">
    <w:p w:rsidR="0095140E" w:rsidRDefault="0095140E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0E" w:rsidRDefault="0095140E" w:rsidP="00BC27D8">
      <w:r>
        <w:separator/>
      </w:r>
    </w:p>
  </w:footnote>
  <w:footnote w:type="continuationSeparator" w:id="0">
    <w:p w:rsidR="0095140E" w:rsidRDefault="0095140E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65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13A7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36C77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5F57"/>
    <w:rsid w:val="000B2727"/>
    <w:rsid w:val="000B34F1"/>
    <w:rsid w:val="000B4AB6"/>
    <w:rsid w:val="000B4D6B"/>
    <w:rsid w:val="000C1463"/>
    <w:rsid w:val="000C21E1"/>
    <w:rsid w:val="000C35C9"/>
    <w:rsid w:val="000C5724"/>
    <w:rsid w:val="000C5B94"/>
    <w:rsid w:val="000D003D"/>
    <w:rsid w:val="000D0167"/>
    <w:rsid w:val="000D0590"/>
    <w:rsid w:val="000D1C9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0F6E2E"/>
    <w:rsid w:val="00101BEC"/>
    <w:rsid w:val="00101D30"/>
    <w:rsid w:val="001026A2"/>
    <w:rsid w:val="0010345D"/>
    <w:rsid w:val="00106EA9"/>
    <w:rsid w:val="0010776B"/>
    <w:rsid w:val="00110F3C"/>
    <w:rsid w:val="00112986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793"/>
    <w:rsid w:val="00136A84"/>
    <w:rsid w:val="0014062E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0CE5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DEC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8AA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913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1689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18F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6D4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FFB"/>
    <w:rsid w:val="0041107F"/>
    <w:rsid w:val="00411CD1"/>
    <w:rsid w:val="00416972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1F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76E87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0359"/>
    <w:rsid w:val="004D2D2A"/>
    <w:rsid w:val="004D7AD3"/>
    <w:rsid w:val="004E4173"/>
    <w:rsid w:val="004E4D58"/>
    <w:rsid w:val="004F0221"/>
    <w:rsid w:val="004F23F3"/>
    <w:rsid w:val="004F2FCC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1F2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73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0365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65F"/>
    <w:rsid w:val="00683F89"/>
    <w:rsid w:val="00684D69"/>
    <w:rsid w:val="00686240"/>
    <w:rsid w:val="00690158"/>
    <w:rsid w:val="00690746"/>
    <w:rsid w:val="006907C8"/>
    <w:rsid w:val="00691D6A"/>
    <w:rsid w:val="006924CA"/>
    <w:rsid w:val="00694ADD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199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6D53"/>
    <w:rsid w:val="00717616"/>
    <w:rsid w:val="00717928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35EBD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4C5C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2CF8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25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43FE"/>
    <w:rsid w:val="008F7F79"/>
    <w:rsid w:val="009033EE"/>
    <w:rsid w:val="00904358"/>
    <w:rsid w:val="0090448A"/>
    <w:rsid w:val="00904E96"/>
    <w:rsid w:val="00905EB3"/>
    <w:rsid w:val="0091423C"/>
    <w:rsid w:val="00915902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3EDC"/>
    <w:rsid w:val="00934B13"/>
    <w:rsid w:val="00941E58"/>
    <w:rsid w:val="00942CF4"/>
    <w:rsid w:val="00943696"/>
    <w:rsid w:val="00946F2E"/>
    <w:rsid w:val="0095140E"/>
    <w:rsid w:val="00951460"/>
    <w:rsid w:val="00951A97"/>
    <w:rsid w:val="00954A30"/>
    <w:rsid w:val="00956AA2"/>
    <w:rsid w:val="009572FB"/>
    <w:rsid w:val="00960C17"/>
    <w:rsid w:val="009611D7"/>
    <w:rsid w:val="0096123D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B7349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E7F2E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1F3"/>
    <w:rsid w:val="00A0629C"/>
    <w:rsid w:val="00A10CBE"/>
    <w:rsid w:val="00A13AF0"/>
    <w:rsid w:val="00A140BA"/>
    <w:rsid w:val="00A169A2"/>
    <w:rsid w:val="00A20F90"/>
    <w:rsid w:val="00A22BBF"/>
    <w:rsid w:val="00A26CAF"/>
    <w:rsid w:val="00A30A6D"/>
    <w:rsid w:val="00A42B77"/>
    <w:rsid w:val="00A43507"/>
    <w:rsid w:val="00A46BC2"/>
    <w:rsid w:val="00A47EBA"/>
    <w:rsid w:val="00A50E86"/>
    <w:rsid w:val="00A52047"/>
    <w:rsid w:val="00A5205A"/>
    <w:rsid w:val="00A526DB"/>
    <w:rsid w:val="00A53F9C"/>
    <w:rsid w:val="00A54113"/>
    <w:rsid w:val="00A546DB"/>
    <w:rsid w:val="00A57E76"/>
    <w:rsid w:val="00A60242"/>
    <w:rsid w:val="00A62C89"/>
    <w:rsid w:val="00A66F5E"/>
    <w:rsid w:val="00A67146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D5319"/>
    <w:rsid w:val="00AE0EDE"/>
    <w:rsid w:val="00AE1400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5ECC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8F7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C779E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7EF"/>
    <w:rsid w:val="00C00B58"/>
    <w:rsid w:val="00C00E9D"/>
    <w:rsid w:val="00C013D5"/>
    <w:rsid w:val="00C0522D"/>
    <w:rsid w:val="00C05759"/>
    <w:rsid w:val="00C05CF2"/>
    <w:rsid w:val="00C069DF"/>
    <w:rsid w:val="00C1001B"/>
    <w:rsid w:val="00C10582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A793D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291C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141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502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883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56F1C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559BF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A39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6AD5-71BD-4AA0-9485-7F64224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67</cp:revision>
  <cp:lastPrinted>2024-04-19T10:43:00Z</cp:lastPrinted>
  <dcterms:created xsi:type="dcterms:W3CDTF">2022-07-04T05:49:00Z</dcterms:created>
  <dcterms:modified xsi:type="dcterms:W3CDTF">2024-04-19T10:43:00Z</dcterms:modified>
</cp:coreProperties>
</file>